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E7" w:rsidRPr="00910B0F" w:rsidRDefault="003676FD" w:rsidP="00EF1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0F">
        <w:rPr>
          <w:rFonts w:ascii="Times New Roman" w:hAnsi="Times New Roman" w:cs="Times New Roman"/>
          <w:b/>
          <w:sz w:val="24"/>
          <w:szCs w:val="24"/>
        </w:rPr>
        <w:t>МӘЛІМЕТТЕР</w:t>
      </w:r>
    </w:p>
    <w:p w:rsidR="007C55CB" w:rsidRPr="00910B0F" w:rsidRDefault="00EF19E7" w:rsidP="00EF1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0F">
        <w:rPr>
          <w:rFonts w:ascii="Times New Roman" w:hAnsi="Times New Roman" w:cs="Times New Roman"/>
          <w:b/>
          <w:sz w:val="24"/>
          <w:szCs w:val="24"/>
        </w:rPr>
        <w:t xml:space="preserve">Қарағанды облысының аумақтық </w:t>
      </w:r>
      <w:proofErr w:type="spellStart"/>
      <w:r w:rsidRPr="00910B0F">
        <w:rPr>
          <w:rFonts w:ascii="Times New Roman" w:hAnsi="Times New Roman" w:cs="Times New Roman"/>
          <w:b/>
          <w:sz w:val="24"/>
          <w:szCs w:val="24"/>
        </w:rPr>
        <w:t>сайлау</w:t>
      </w:r>
      <w:proofErr w:type="spellEnd"/>
      <w:r w:rsidRPr="00910B0F">
        <w:rPr>
          <w:rFonts w:ascii="Times New Roman" w:hAnsi="Times New Roman" w:cs="Times New Roman"/>
          <w:b/>
          <w:sz w:val="24"/>
          <w:szCs w:val="24"/>
        </w:rPr>
        <w:t xml:space="preserve"> комиссияларының </w:t>
      </w:r>
      <w:proofErr w:type="spellStart"/>
      <w:proofErr w:type="gramStart"/>
      <w:r w:rsidRPr="00910B0F">
        <w:rPr>
          <w:rFonts w:ascii="Times New Roman" w:hAnsi="Times New Roman" w:cs="Times New Roman"/>
          <w:b/>
          <w:sz w:val="24"/>
          <w:szCs w:val="24"/>
        </w:rPr>
        <w:t>сайттарында</w:t>
      </w:r>
      <w:proofErr w:type="spellEnd"/>
      <w:proofErr w:type="gramEnd"/>
      <w:r w:rsidRPr="00910B0F">
        <w:rPr>
          <w:rFonts w:ascii="Times New Roman" w:hAnsi="Times New Roman" w:cs="Times New Roman"/>
          <w:b/>
          <w:sz w:val="24"/>
          <w:szCs w:val="24"/>
        </w:rPr>
        <w:t xml:space="preserve"> ақпаратты </w:t>
      </w:r>
      <w:proofErr w:type="spellStart"/>
      <w:r w:rsidRPr="00910B0F">
        <w:rPr>
          <w:rFonts w:ascii="Times New Roman" w:hAnsi="Times New Roman" w:cs="Times New Roman"/>
          <w:b/>
          <w:sz w:val="24"/>
          <w:szCs w:val="24"/>
        </w:rPr>
        <w:t>орналастыру</w:t>
      </w:r>
      <w:proofErr w:type="spellEnd"/>
      <w:r w:rsidRPr="00910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0B0F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7C55CB" w:rsidRPr="00910B0F" w:rsidRDefault="007C55CB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25"/>
        <w:gridCol w:w="1754"/>
        <w:gridCol w:w="2450"/>
        <w:gridCol w:w="4655"/>
        <w:gridCol w:w="1757"/>
        <w:gridCol w:w="4833"/>
      </w:tblGrid>
      <w:tr w:rsidR="008141F7" w:rsidRPr="00910B0F" w:rsidTr="00A91653">
        <w:trPr>
          <w:jc w:val="center"/>
        </w:trPr>
        <w:tc>
          <w:tcPr>
            <w:tcW w:w="15608" w:type="dxa"/>
            <w:gridSpan w:val="6"/>
            <w:shd w:val="clear" w:color="auto" w:fill="auto"/>
            <w:noWrap/>
            <w:vAlign w:val="center"/>
          </w:tcPr>
          <w:p w:rsidR="008141F7" w:rsidRPr="00910B0F" w:rsidRDefault="00E64D79" w:rsidP="00D4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  <w:r w:rsidR="000B7321"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УМАҚТЫҚ САЙЛАУ КОМИССИЯЛАРЫНЫҢ РЕСМИ </w:t>
            </w:r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ТЕРНЕТ-</w:t>
            </w:r>
            <w:r w:rsidR="000B7321"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ҚТАРЫ</w:t>
            </w:r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</w:tcPr>
          <w:p w:rsidR="008141F7" w:rsidRPr="00910B0F" w:rsidRDefault="008141F7" w:rsidP="00B5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25" w:type="dxa"/>
            <w:shd w:val="clear" w:color="000000" w:fill="FFFFFF"/>
          </w:tcPr>
          <w:p w:rsidR="008141F7" w:rsidRPr="00910B0F" w:rsidRDefault="008141F7" w:rsidP="00B5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ймақ</w:t>
            </w:r>
          </w:p>
        </w:tc>
        <w:tc>
          <w:tcPr>
            <w:tcW w:w="2409" w:type="dxa"/>
            <w:shd w:val="clear" w:color="auto" w:fill="auto"/>
          </w:tcPr>
          <w:p w:rsidR="008141F7" w:rsidRPr="00910B0F" w:rsidRDefault="008141F7" w:rsidP="00B5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йлауды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141F7" w:rsidRPr="00910B0F" w:rsidRDefault="008141F7" w:rsidP="00B5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ғайындау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ралы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уылдық әкі</w:t>
            </w:r>
            <w:proofErr w:type="gramStart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нттер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н ауылдардың</w:t>
            </w:r>
          </w:p>
        </w:tc>
        <w:tc>
          <w:tcPr>
            <w:tcW w:w="4577" w:type="dxa"/>
            <w:shd w:val="clear" w:color="auto" w:fill="auto"/>
          </w:tcPr>
          <w:p w:rsidR="008141F7" w:rsidRPr="00910B0F" w:rsidRDefault="008141F7" w:rsidP="00B5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10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ілтеме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АСК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йтында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:rsidR="008141F7" w:rsidRPr="00910B0F" w:rsidRDefault="008141F7" w:rsidP="00B5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і</w:t>
            </w:r>
            <w:proofErr w:type="gramStart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proofErr w:type="gramEnd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ралы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йлау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гтері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52" w:type="dxa"/>
            <w:shd w:val="clear" w:color="auto" w:fill="auto"/>
          </w:tcPr>
          <w:p w:rsidR="008141F7" w:rsidRPr="00910B0F" w:rsidRDefault="008141F7" w:rsidP="00B5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10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ілтеме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АСК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йтында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қаш қ.</w:t>
            </w:r>
          </w:p>
        </w:tc>
        <w:tc>
          <w:tcPr>
            <w:tcW w:w="2409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  <w:r w:rsidR="00A9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7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" w:history="1">
              <w:r w:rsidR="008141F7" w:rsidRPr="00910B0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www.gov.kz/memleket/entities/karaganda-balkhash/documents/details/182183?directionId=6772&amp;lang=kk</w:t>
              </w:r>
              <w:r w:rsidR="00A9165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 </w:t>
              </w:r>
            </w:hyperlink>
          </w:p>
        </w:tc>
        <w:tc>
          <w:tcPr>
            <w:tcW w:w="1728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.06.2021 </w:t>
            </w:r>
          </w:p>
        </w:tc>
        <w:tc>
          <w:tcPr>
            <w:tcW w:w="4752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6" w:history="1">
              <w:r w:rsidR="008141F7" w:rsidRPr="00910B0F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https://www.gov.kz/memleket/entities/karaganda-balkhash/documents/details/182195?lang=kk</w:t>
              </w:r>
            </w:hyperlink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зқазған қ.</w:t>
            </w:r>
          </w:p>
        </w:tc>
        <w:tc>
          <w:tcPr>
            <w:tcW w:w="2409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05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.06.2021ж. </w:t>
            </w:r>
          </w:p>
        </w:tc>
        <w:tc>
          <w:tcPr>
            <w:tcW w:w="4577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ru-RU"/>
              </w:rPr>
            </w:pPr>
            <w:hyperlink r:id="rId7" w:history="1">
              <w:r w:rsidR="008141F7" w:rsidRPr="00910B0F">
                <w:rPr>
                  <w:rFonts w:ascii="Calibri" w:eastAsia="Times New Roman" w:hAnsi="Calibri" w:cs="Calibri"/>
                  <w:sz w:val="16"/>
                  <w:szCs w:val="16"/>
                  <w:u w:val="single"/>
                  <w:lang w:eastAsia="ru-RU"/>
                </w:rPr>
                <w:t>https://www.gov.kz/memleket/entities/karaganda-zhezkazgan/documents/details/182439?directionId=2972&amp;lang=kk</w:t>
              </w:r>
            </w:hyperlink>
          </w:p>
        </w:tc>
        <w:tc>
          <w:tcPr>
            <w:tcW w:w="1728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03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.06.2021 </w:t>
            </w:r>
          </w:p>
        </w:tc>
        <w:tc>
          <w:tcPr>
            <w:tcW w:w="4752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ru-RU"/>
              </w:rPr>
            </w:pPr>
            <w:hyperlink r:id="rId8" w:history="1">
              <w:r w:rsidR="008141F7" w:rsidRPr="00910B0F">
                <w:rPr>
                  <w:rFonts w:ascii="Calibri" w:eastAsia="Times New Roman" w:hAnsi="Calibri" w:cs="Calibri"/>
                  <w:sz w:val="16"/>
                  <w:szCs w:val="16"/>
                  <w:u w:val="single"/>
                  <w:lang w:eastAsia="ru-RU"/>
                </w:rPr>
                <w:t>https://www.gov.kz/memleket/entities/karaganda-zhezkazgan/documents/details/182356?directionId=2972&amp;lang=kk</w:t>
              </w:r>
            </w:hyperlink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ражал қ.</w:t>
            </w:r>
          </w:p>
        </w:tc>
        <w:tc>
          <w:tcPr>
            <w:tcW w:w="2409" w:type="dxa"/>
            <w:shd w:val="clear" w:color="auto" w:fill="auto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9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</w:p>
        </w:tc>
        <w:tc>
          <w:tcPr>
            <w:tcW w:w="4577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ru-RU"/>
              </w:rPr>
            </w:pPr>
            <w:hyperlink r:id="rId9" w:history="1">
              <w:r w:rsidR="008141F7" w:rsidRPr="00910B0F">
                <w:rPr>
                  <w:rFonts w:ascii="Calibri" w:eastAsia="Times New Roman" w:hAnsi="Calibri" w:cs="Calibri"/>
                  <w:sz w:val="16"/>
                  <w:szCs w:val="16"/>
                  <w:u w:val="single"/>
                  <w:lang w:eastAsia="ru-RU"/>
                </w:rPr>
                <w:t>www.gov.kz/memleket/entities/karaganda-karazhal/activities/directions?iang=kk</w:t>
              </w:r>
            </w:hyperlink>
          </w:p>
        </w:tc>
        <w:tc>
          <w:tcPr>
            <w:tcW w:w="1728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 Қаулы </w:t>
            </w: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</w:p>
        </w:tc>
        <w:tc>
          <w:tcPr>
            <w:tcW w:w="4752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ru-RU"/>
              </w:rPr>
            </w:pPr>
            <w:hyperlink r:id="rId10" w:history="1">
              <w:r w:rsidR="008141F7" w:rsidRPr="00910B0F">
                <w:rPr>
                  <w:rFonts w:ascii="Calibri" w:eastAsia="Times New Roman" w:hAnsi="Calibri" w:cs="Calibri"/>
                  <w:sz w:val="16"/>
                  <w:szCs w:val="16"/>
                  <w:u w:val="single"/>
                  <w:lang w:eastAsia="ru-RU"/>
                </w:rPr>
                <w:t>www.gov.kz/memleket/entities/karaganda-karazhal/activities/directions?iang=kk</w:t>
              </w:r>
            </w:hyperlink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 қ.</w:t>
            </w:r>
          </w:p>
        </w:tc>
        <w:tc>
          <w:tcPr>
            <w:tcW w:w="2409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4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 ж.</w:t>
            </w:r>
          </w:p>
        </w:tc>
        <w:tc>
          <w:tcPr>
            <w:tcW w:w="4577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11" w:history="1">
              <w:r w:rsidR="008141F7" w:rsidRPr="00910B0F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https://www.gov.kz/memleket/entities/karaganda-saran/documents/details/182192?lang=kk</w:t>
              </w:r>
            </w:hyperlink>
          </w:p>
        </w:tc>
        <w:tc>
          <w:tcPr>
            <w:tcW w:w="1728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5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.06.2021 </w:t>
            </w:r>
          </w:p>
        </w:tc>
        <w:tc>
          <w:tcPr>
            <w:tcW w:w="4752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12" w:history="1">
              <w:r w:rsidR="008141F7" w:rsidRPr="00910B0F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https://www.gov.kz/memleket/entities/karaganda-saran/documents/details/182210?lang=kk</w:t>
              </w:r>
            </w:hyperlink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5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инск қ.</w:t>
            </w:r>
          </w:p>
        </w:tc>
        <w:tc>
          <w:tcPr>
            <w:tcW w:w="2409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 Қаулы </w:t>
            </w: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</w:p>
        </w:tc>
        <w:tc>
          <w:tcPr>
            <w:tcW w:w="4577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history="1">
              <w:r w:rsidR="008141F7" w:rsidRPr="00910B0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www.gov.kz/memleket/entities/karaganda-shahtinsk/documents/details/182301?lang=kk</w:t>
              </w:r>
            </w:hyperlink>
          </w:p>
        </w:tc>
        <w:tc>
          <w:tcPr>
            <w:tcW w:w="1728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3 Қаулы </w:t>
            </w: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</w:t>
            </w:r>
          </w:p>
        </w:tc>
        <w:tc>
          <w:tcPr>
            <w:tcW w:w="4752" w:type="dxa"/>
            <w:shd w:val="clear" w:color="auto" w:fill="auto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www.gov.kz/memleket/entities/karaganda-shahtinsk/documents/details/182314?lang=kk</w:t>
            </w:r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ай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8141F7" w:rsidRPr="00910B0F" w:rsidRDefault="008141F7" w:rsidP="00BE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4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</w:p>
        </w:tc>
        <w:tc>
          <w:tcPr>
            <w:tcW w:w="4577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14" w:history="1">
              <w:r w:rsidR="008141F7" w:rsidRPr="00910B0F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https://www.gov.kz/memleket/entities/karaganda-abai/documents/details/182326?directionId=7150</w:t>
              </w:r>
            </w:hyperlink>
          </w:p>
        </w:tc>
        <w:tc>
          <w:tcPr>
            <w:tcW w:w="1728" w:type="dxa"/>
            <w:shd w:val="clear" w:color="auto" w:fill="auto"/>
            <w:hideMark/>
          </w:tcPr>
          <w:p w:rsidR="008141F7" w:rsidRPr="00910B0F" w:rsidRDefault="008141F7" w:rsidP="00BE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5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</w:p>
        </w:tc>
        <w:tc>
          <w:tcPr>
            <w:tcW w:w="4752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15" w:history="1">
              <w:r w:rsidR="008141F7" w:rsidRPr="00910B0F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https://www.gov.kz/memleket/entities/karaganda-abai/documents/details/182338?directionId=7150</w:t>
              </w:r>
            </w:hyperlink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қтоғай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8141F7" w:rsidRPr="00910B0F" w:rsidRDefault="008141F7" w:rsidP="00BE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7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і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</w:p>
        </w:tc>
        <w:tc>
          <w:tcPr>
            <w:tcW w:w="4577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ru-RU"/>
              </w:rPr>
            </w:pPr>
            <w:hyperlink r:id="rId16" w:history="1">
              <w:r w:rsidR="008141F7" w:rsidRPr="00910B0F">
                <w:rPr>
                  <w:rFonts w:ascii="Calibri" w:eastAsia="Times New Roman" w:hAnsi="Calibri" w:cs="Calibri"/>
                  <w:sz w:val="16"/>
                  <w:szCs w:val="16"/>
                  <w:u w:val="single"/>
                  <w:lang w:eastAsia="ru-RU"/>
                </w:rPr>
                <w:t>https://www.gov.kz/memleket/entities/karaganda-aktogay/documents/details/182324</w:t>
              </w:r>
            </w:hyperlink>
          </w:p>
        </w:tc>
        <w:tc>
          <w:tcPr>
            <w:tcW w:w="1728" w:type="dxa"/>
            <w:shd w:val="clear" w:color="auto" w:fill="auto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08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.06.2021ж. </w:t>
            </w:r>
          </w:p>
        </w:tc>
        <w:tc>
          <w:tcPr>
            <w:tcW w:w="4752" w:type="dxa"/>
            <w:shd w:val="clear" w:color="auto" w:fill="auto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www.gov.kz/memleket/entities/karaganda-aktogay/documents/details/182334</w:t>
            </w:r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ұқар-Жырау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</w:p>
        </w:tc>
        <w:tc>
          <w:tcPr>
            <w:tcW w:w="2409" w:type="dxa"/>
            <w:shd w:val="clear" w:color="000000" w:fill="FFFFFF"/>
            <w:hideMark/>
          </w:tcPr>
          <w:p w:rsidR="008141F7" w:rsidRPr="00910B0F" w:rsidRDefault="008141F7" w:rsidP="00A9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8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і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</w:p>
        </w:tc>
        <w:tc>
          <w:tcPr>
            <w:tcW w:w="4577" w:type="dxa"/>
            <w:shd w:val="clear" w:color="000000" w:fill="FFFFFF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17" w:history="1">
              <w:r w:rsidR="008141F7" w:rsidRPr="00910B0F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https://www.gov.kz/memleket/entities/karaganda-buhar-zhyrau/documents/details/182226?lang=kk</w:t>
              </w:r>
            </w:hyperlink>
          </w:p>
        </w:tc>
        <w:tc>
          <w:tcPr>
            <w:tcW w:w="1728" w:type="dxa"/>
            <w:shd w:val="clear" w:color="000000" w:fill="FFFFFF"/>
            <w:hideMark/>
          </w:tcPr>
          <w:p w:rsidR="008141F7" w:rsidRPr="00910B0F" w:rsidRDefault="008141F7" w:rsidP="00BE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8/1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і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</w:p>
        </w:tc>
        <w:tc>
          <w:tcPr>
            <w:tcW w:w="4752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www.gov.kz/memleket/entities/karaganda-buhar-zhyrau/documents/details/182206?lang=kk</w:t>
            </w:r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ң</w:t>
            </w:r>
            <w:proofErr w:type="gram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р</w:t>
            </w:r>
            <w:proofErr w:type="gram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қа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</w:p>
        </w:tc>
        <w:tc>
          <w:tcPr>
            <w:tcW w:w="2409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8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  <w:r w:rsidR="00A9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7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18" w:history="1">
              <w:r w:rsidR="008141F7" w:rsidRPr="00910B0F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https://www.gov.kz/memleket/entities/karaganda-zhanarka/press/news/details/221980?directionId=9273&amp;lang=kk</w:t>
              </w:r>
            </w:hyperlink>
          </w:p>
        </w:tc>
        <w:tc>
          <w:tcPr>
            <w:tcW w:w="1728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 Қаулы </w:t>
            </w: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</w:p>
        </w:tc>
        <w:tc>
          <w:tcPr>
            <w:tcW w:w="4752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19" w:history="1">
              <w:r w:rsidR="008141F7" w:rsidRPr="00910B0F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https://www.gov.kz/memleket/entities/karaganda-zhanarka/press/news/details/221985?directionId=9273&amp;lang=kk</w:t>
              </w:r>
            </w:hyperlink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Қарқаралы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</w:p>
        </w:tc>
        <w:tc>
          <w:tcPr>
            <w:tcW w:w="2409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8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  <w:r w:rsidR="00A91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7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www.gov.kz/memleket/entities/karaganda-karkaraly/documents/details/182450?lang=kk</w:t>
            </w:r>
          </w:p>
        </w:tc>
        <w:tc>
          <w:tcPr>
            <w:tcW w:w="1728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9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.06.2021 </w:t>
            </w:r>
          </w:p>
        </w:tc>
        <w:tc>
          <w:tcPr>
            <w:tcW w:w="4752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www.gov.kz/memleket/entities/karaganda-karkaraly/documents/details/182456?directionId=8832&amp;lang=kk</w:t>
            </w:r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ұра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1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.06.2021ж. </w:t>
            </w:r>
          </w:p>
        </w:tc>
        <w:tc>
          <w:tcPr>
            <w:tcW w:w="4577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ru-RU"/>
              </w:rPr>
            </w:pPr>
            <w:hyperlink r:id="rId20" w:history="1">
              <w:r w:rsidR="008141F7" w:rsidRPr="00910B0F">
                <w:rPr>
                  <w:rFonts w:ascii="Calibri" w:eastAsia="Times New Roman" w:hAnsi="Calibri" w:cs="Calibri"/>
                  <w:sz w:val="16"/>
                  <w:szCs w:val="16"/>
                  <w:u w:val="single"/>
                  <w:lang w:eastAsia="ru-RU"/>
                </w:rPr>
                <w:t xml:space="preserve">https://www.gov.kz/memleket/entities/karaganda-nurinsk/press/article/details/54556?lang=kk </w:t>
              </w:r>
            </w:hyperlink>
          </w:p>
        </w:tc>
        <w:tc>
          <w:tcPr>
            <w:tcW w:w="1728" w:type="dxa"/>
            <w:shd w:val="clear" w:color="auto" w:fill="auto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2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.06.2021ж. </w:t>
            </w:r>
          </w:p>
        </w:tc>
        <w:tc>
          <w:tcPr>
            <w:tcW w:w="4752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ru-RU"/>
              </w:rPr>
            </w:pPr>
            <w:hyperlink r:id="rId21" w:history="1">
              <w:r w:rsidR="008141F7" w:rsidRPr="00910B0F">
                <w:rPr>
                  <w:rFonts w:ascii="Calibri" w:eastAsia="Times New Roman" w:hAnsi="Calibri" w:cs="Calibri"/>
                  <w:sz w:val="16"/>
                  <w:szCs w:val="16"/>
                  <w:u w:val="single"/>
                  <w:lang w:eastAsia="ru-RU"/>
                </w:rPr>
                <w:t>https://www.gov.kz/memleket/entities/karaganda-nurinsk/press/article/details/54558?lang=kk</w:t>
              </w:r>
            </w:hyperlink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каров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9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.06.2021ж. </w:t>
            </w:r>
          </w:p>
        </w:tc>
        <w:tc>
          <w:tcPr>
            <w:tcW w:w="4577" w:type="dxa"/>
            <w:shd w:val="clear" w:color="auto" w:fill="auto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www.gov.kz/memleket/entities/karaganda-osakarovka/documents/details/182122?directionId=8725</w:t>
            </w:r>
          </w:p>
        </w:tc>
        <w:tc>
          <w:tcPr>
            <w:tcW w:w="1728" w:type="dxa"/>
            <w:shd w:val="clear" w:color="auto" w:fill="auto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.06.2021ж. </w:t>
            </w:r>
          </w:p>
        </w:tc>
        <w:tc>
          <w:tcPr>
            <w:tcW w:w="4752" w:type="dxa"/>
            <w:shd w:val="clear" w:color="auto" w:fill="auto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www.gov.kz/memleket/entities/karaganda-osakarovka/documents/details/182123?directionId=8725</w:t>
            </w:r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Ұлытау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</w:p>
        </w:tc>
        <w:tc>
          <w:tcPr>
            <w:tcW w:w="2409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9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.06.2021ж. </w:t>
            </w:r>
          </w:p>
        </w:tc>
        <w:tc>
          <w:tcPr>
            <w:tcW w:w="4577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ru-RU"/>
              </w:rPr>
            </w:pPr>
            <w:hyperlink r:id="rId22" w:history="1">
              <w:r w:rsidR="008141F7" w:rsidRPr="00910B0F">
                <w:rPr>
                  <w:rFonts w:ascii="Calibri" w:eastAsia="Times New Roman" w:hAnsi="Calibri" w:cs="Calibri"/>
                  <w:sz w:val="16"/>
                  <w:szCs w:val="16"/>
                  <w:u w:val="single"/>
                  <w:lang w:eastAsia="ru-RU"/>
                </w:rPr>
                <w:t>https://www.gov.kz/memleket/entities/karaganda-ulytau?lang=kk</w:t>
              </w:r>
            </w:hyperlink>
          </w:p>
        </w:tc>
        <w:tc>
          <w:tcPr>
            <w:tcW w:w="1728" w:type="dxa"/>
            <w:shd w:val="clear" w:color="000000" w:fill="FFFFFF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 Қаулы </w:t>
            </w: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</w:p>
        </w:tc>
        <w:tc>
          <w:tcPr>
            <w:tcW w:w="4752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ru-RU"/>
              </w:rPr>
            </w:pPr>
            <w:hyperlink r:id="rId23" w:history="1">
              <w:r w:rsidR="008141F7" w:rsidRPr="00910B0F">
                <w:rPr>
                  <w:rFonts w:ascii="Calibri" w:eastAsia="Times New Roman" w:hAnsi="Calibri" w:cs="Calibri"/>
                  <w:sz w:val="16"/>
                  <w:szCs w:val="16"/>
                  <w:u w:val="single"/>
                  <w:lang w:eastAsia="ru-RU"/>
                </w:rPr>
                <w:t xml:space="preserve"> Каз</w:t>
              </w:r>
              <w:r w:rsidR="00A91653">
                <w:rPr>
                  <w:rFonts w:ascii="Calibri" w:eastAsia="Times New Roman" w:hAnsi="Calibri" w:cs="Calibri"/>
                  <w:sz w:val="16"/>
                  <w:szCs w:val="16"/>
                  <w:u w:val="single"/>
                  <w:lang w:eastAsia="ru-RU"/>
                </w:rPr>
                <w:t xml:space="preserve"> </w:t>
              </w:r>
              <w:r w:rsidR="008141F7" w:rsidRPr="00910B0F">
                <w:rPr>
                  <w:rFonts w:ascii="Calibri" w:eastAsia="Times New Roman" w:hAnsi="Calibri" w:cs="Calibri"/>
                  <w:sz w:val="16"/>
                  <w:szCs w:val="16"/>
                  <w:u w:val="single"/>
                  <w:lang w:eastAsia="ru-RU"/>
                </w:rPr>
                <w:t>https://www.gov.kz/memleket/entities/karaganda-ulytau/documents/details/182445?lang=kk</w:t>
              </w:r>
            </w:hyperlink>
          </w:p>
        </w:tc>
      </w:tr>
      <w:tr w:rsidR="008141F7" w:rsidRPr="00910B0F" w:rsidTr="00A91653">
        <w:trPr>
          <w:jc w:val="center"/>
        </w:trPr>
        <w:tc>
          <w:tcPr>
            <w:tcW w:w="417" w:type="dxa"/>
            <w:shd w:val="clear" w:color="auto" w:fill="auto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8141F7" w:rsidRPr="00910B0F" w:rsidRDefault="008141F7" w:rsidP="007C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т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</w:p>
        </w:tc>
        <w:tc>
          <w:tcPr>
            <w:tcW w:w="2409" w:type="dxa"/>
            <w:shd w:val="clear" w:color="auto" w:fill="auto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8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і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.06.2021ж.</w:t>
            </w:r>
          </w:p>
        </w:tc>
        <w:tc>
          <w:tcPr>
            <w:tcW w:w="4577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24" w:history="1">
              <w:r w:rsidR="008141F7" w:rsidRPr="00910B0F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https://www.gov.kz/memleket/entities/karaganda-shet/documents/details/182259?lang=kk</w:t>
              </w:r>
            </w:hyperlink>
          </w:p>
        </w:tc>
        <w:tc>
          <w:tcPr>
            <w:tcW w:w="1728" w:type="dxa"/>
            <w:shd w:val="clear" w:color="auto" w:fill="auto"/>
            <w:hideMark/>
          </w:tcPr>
          <w:p w:rsidR="008141F7" w:rsidRPr="00910B0F" w:rsidRDefault="008141F7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9 </w:t>
            </w:r>
            <w:proofErr w:type="spellStart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і</w:t>
            </w:r>
            <w:proofErr w:type="spellEnd"/>
            <w:r w:rsidRPr="00910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.06.2021ж. </w:t>
            </w:r>
          </w:p>
        </w:tc>
        <w:tc>
          <w:tcPr>
            <w:tcW w:w="4752" w:type="dxa"/>
            <w:shd w:val="clear" w:color="auto" w:fill="auto"/>
            <w:hideMark/>
          </w:tcPr>
          <w:p w:rsidR="008141F7" w:rsidRPr="00910B0F" w:rsidRDefault="00106866" w:rsidP="007C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hyperlink r:id="rId25" w:history="1">
              <w:r w:rsidR="008141F7" w:rsidRPr="00910B0F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https://www.gov.kz/memleket/entities/karaganda-shet/documents/details/182259?lang=kk</w:t>
              </w:r>
            </w:hyperlink>
          </w:p>
        </w:tc>
      </w:tr>
    </w:tbl>
    <w:p w:rsidR="007C55CB" w:rsidRPr="00910B0F" w:rsidRDefault="007C55CB"/>
    <w:sectPr w:rsidR="007C55CB" w:rsidRPr="00910B0F" w:rsidSect="007C55C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5CB"/>
    <w:rsid w:val="000B7321"/>
    <w:rsid w:val="00106866"/>
    <w:rsid w:val="003676FD"/>
    <w:rsid w:val="004A66E0"/>
    <w:rsid w:val="007C55CB"/>
    <w:rsid w:val="008141F7"/>
    <w:rsid w:val="008F0A2F"/>
    <w:rsid w:val="00910B0F"/>
    <w:rsid w:val="00A91653"/>
    <w:rsid w:val="00BB16A7"/>
    <w:rsid w:val="00BE5F76"/>
    <w:rsid w:val="00CC5159"/>
    <w:rsid w:val="00D4324A"/>
    <w:rsid w:val="00DB60C3"/>
    <w:rsid w:val="00E64D79"/>
    <w:rsid w:val="00EF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55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55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karaganda-zhezkazgan/documents/details/182356?directionId=2972&amp;lang=kk" TargetMode="External"/><Relationship Id="rId13" Type="http://schemas.openxmlformats.org/officeDocument/2006/relationships/hyperlink" Target="https://www.gov.kz/memleket/entities/karaganda-shahtinsk/documents/details/182301?lang=kk" TargetMode="External"/><Relationship Id="rId18" Type="http://schemas.openxmlformats.org/officeDocument/2006/relationships/hyperlink" Target="https://www.gov.kz/memleket/entities/karaganda-zhanarka/press/news/details/221980?directionId=9273&amp;lang=kk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gov.kz/memleket/entities/karaganda-nurinsk/press/article/details/54558?lang=kk" TargetMode="External"/><Relationship Id="rId7" Type="http://schemas.openxmlformats.org/officeDocument/2006/relationships/hyperlink" Target="https://www.gov.kz/memleket/entities/karaganda-zhezkazgan/documents/details/182439?directionId=2972&amp;lang=kk" TargetMode="External"/><Relationship Id="rId12" Type="http://schemas.openxmlformats.org/officeDocument/2006/relationships/hyperlink" Target="https://www.gov.kz/memleket/entities/karaganda-saran/documents/details/182210?lang=kk" TargetMode="External"/><Relationship Id="rId17" Type="http://schemas.openxmlformats.org/officeDocument/2006/relationships/hyperlink" Target="https://www.gov.kz/memleket/entities/karaganda-buhar-zhyrau/documents/details/182226?lang=kk" TargetMode="External"/><Relationship Id="rId25" Type="http://schemas.openxmlformats.org/officeDocument/2006/relationships/hyperlink" Target="https://www.gov.kz/memleket/entities/karaganda-shet/documents/details/182259?lang=k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kz/memleket/entities/karaganda-aktogay/documents/details/182324" TargetMode="External"/><Relationship Id="rId20" Type="http://schemas.openxmlformats.org/officeDocument/2006/relationships/hyperlink" Target="https://www.gov.kz/memleket/entities/karaganda-nurinsk/press/article/details/54556?lang=k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karaganda-balkhash/documents/details/182195?lang=kk" TargetMode="External"/><Relationship Id="rId11" Type="http://schemas.openxmlformats.org/officeDocument/2006/relationships/hyperlink" Target="https://www.gov.kz/memleket/entities/karaganda-saran/documents/details/182192?lang=kk" TargetMode="External"/><Relationship Id="rId24" Type="http://schemas.openxmlformats.org/officeDocument/2006/relationships/hyperlink" Target="https://www.gov.kz/memleket/entities/karaganda-shet/documents/details/182259?lang=kk" TargetMode="External"/><Relationship Id="rId5" Type="http://schemas.openxmlformats.org/officeDocument/2006/relationships/hyperlink" Target="https://www.gov.kz/memleket/entities/karaganda-balkhash/documents/details/182183?directionId=6772&amp;lang=kk" TargetMode="External"/><Relationship Id="rId15" Type="http://schemas.openxmlformats.org/officeDocument/2006/relationships/hyperlink" Target="https://www.gov.kz/memleket/entities/karaganda-abai/documents/details/182338?directionId=7150" TargetMode="External"/><Relationship Id="rId23" Type="http://schemas.openxmlformats.org/officeDocument/2006/relationships/hyperlink" Target="https://www.gov.kz/memleket/entities/karaganda-ulytau/documents/details/182445?lang=kk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gov.kz/memleket/entities/karaganda-karazhal/activities/directions?iang=kk" TargetMode="External"/><Relationship Id="rId19" Type="http://schemas.openxmlformats.org/officeDocument/2006/relationships/hyperlink" Target="https://www.gov.kz/memleket/entities/karaganda-zhanarka/press/news/details/221985?directionId=9273&amp;lang=k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v.kz/memleket/entities/karaganda-karazhal/activities/directions?iang=kk" TargetMode="External"/><Relationship Id="rId14" Type="http://schemas.openxmlformats.org/officeDocument/2006/relationships/hyperlink" Target="https://www.gov.kz/memleket/entities/karaganda-abai/documents/details/182326?directionId=7150" TargetMode="External"/><Relationship Id="rId22" Type="http://schemas.openxmlformats.org/officeDocument/2006/relationships/hyperlink" Target="https://www.gov.kz/memleket/entities/karaganda-ulytau?lang=k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9F86-659C-44FC-B4FE-6E4A7160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21-06-26T04:58:00Z</dcterms:created>
  <dcterms:modified xsi:type="dcterms:W3CDTF">2021-06-26T04:59:00Z</dcterms:modified>
</cp:coreProperties>
</file>